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B041" w14:textId="77777777" w:rsidR="008E63B0" w:rsidRPr="00733174" w:rsidRDefault="008E63B0" w:rsidP="008E6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74">
        <w:rPr>
          <w:rFonts w:ascii="Times New Roman" w:hAnsi="Times New Roman" w:cs="Times New Roman"/>
          <w:b/>
          <w:sz w:val="24"/>
          <w:szCs w:val="24"/>
        </w:rPr>
        <w:t xml:space="preserve">Инструкция работы с Порталом социальных услуг для </w:t>
      </w:r>
    </w:p>
    <w:p w14:paraId="065397FF" w14:textId="77777777" w:rsidR="00733174" w:rsidRPr="00AD15AD" w:rsidRDefault="008E63B0" w:rsidP="00AF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74">
        <w:rPr>
          <w:rFonts w:ascii="Times New Roman" w:hAnsi="Times New Roman" w:cs="Times New Roman"/>
          <w:b/>
          <w:sz w:val="24"/>
          <w:szCs w:val="24"/>
        </w:rPr>
        <w:t>специалистов, оказывающих специальные социальные услуги</w:t>
      </w:r>
      <w:r w:rsidR="00B76772" w:rsidRPr="007331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180134B" w14:textId="4E661BA1" w:rsidR="00A11F57" w:rsidRPr="00733174" w:rsidRDefault="00E27A7F" w:rsidP="00AF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74">
        <w:rPr>
          <w:rFonts w:ascii="Times New Roman" w:hAnsi="Times New Roman" w:cs="Times New Roman"/>
          <w:b/>
          <w:sz w:val="24"/>
          <w:szCs w:val="24"/>
        </w:rPr>
        <w:t>Открепление от лиц с ограниченными возможностями</w:t>
      </w:r>
    </w:p>
    <w:p w14:paraId="382572BE" w14:textId="77777777" w:rsidR="00AF577C" w:rsidRPr="00733174" w:rsidRDefault="00AF577C" w:rsidP="00AF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D2D62" w14:textId="5786170A" w:rsidR="00F92845" w:rsidRPr="00733174" w:rsidRDefault="008E63B0" w:rsidP="00F92845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Зайдите на Портал социальных услуг по адресу </w:t>
      </w:r>
      <w:hyperlink r:id="rId6" w:history="1">
        <w:r w:rsidR="00FF2C06" w:rsidRPr="00733174">
          <w:rPr>
            <w:rStyle w:val="a4"/>
            <w:rFonts w:ascii="Times New Roman" w:hAnsi="Times New Roman" w:cs="Times New Roman"/>
            <w:sz w:val="24"/>
            <w:szCs w:val="24"/>
          </w:rPr>
          <w:t>https://aleumet.egov.kz/</w:t>
        </w:r>
      </w:hyperlink>
      <w:r w:rsidRPr="00733174">
        <w:rPr>
          <w:rFonts w:ascii="Times New Roman" w:hAnsi="Times New Roman" w:cs="Times New Roman"/>
          <w:sz w:val="24"/>
          <w:szCs w:val="24"/>
        </w:rPr>
        <w:t>. Откроется стартовая страница Портала социальных услуг:</w:t>
      </w:r>
    </w:p>
    <w:p w14:paraId="4E2EB299" w14:textId="77777777" w:rsidR="00F92845" w:rsidRPr="00733174" w:rsidRDefault="00F92845" w:rsidP="00F928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27665C" w14:textId="77777777" w:rsidR="008E63B0" w:rsidRPr="00733174" w:rsidRDefault="008E63B0" w:rsidP="008E63B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9BACA" wp14:editId="62CFBF4E">
            <wp:extent cx="5940425" cy="3121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389" w14:textId="77777777" w:rsidR="008E63B0" w:rsidRPr="00733174" w:rsidRDefault="008E63B0" w:rsidP="008E63B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D71F478" w14:textId="7C180F57" w:rsidR="000E1152" w:rsidRPr="00733174" w:rsidRDefault="008E63B0" w:rsidP="008E63B0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Нажмите кнопку «Выберите ЭЦП». Откроется окно выбора файла ЭЦП. Двойным щелчком мыши откройте </w:t>
      </w:r>
      <w:r w:rsidR="00733174">
        <w:rPr>
          <w:rFonts w:ascii="Times New Roman" w:hAnsi="Times New Roman" w:cs="Times New Roman"/>
          <w:sz w:val="24"/>
          <w:szCs w:val="24"/>
        </w:rPr>
        <w:t>файл</w:t>
      </w:r>
      <w:r w:rsidRPr="00733174">
        <w:rPr>
          <w:rFonts w:ascii="Times New Roman" w:hAnsi="Times New Roman" w:cs="Times New Roman"/>
          <w:sz w:val="24"/>
          <w:szCs w:val="24"/>
        </w:rPr>
        <w:t xml:space="preserve"> ЭЦП. </w:t>
      </w:r>
    </w:p>
    <w:p w14:paraId="6CA89F95" w14:textId="77777777" w:rsidR="00CD3CA9" w:rsidRPr="00733174" w:rsidRDefault="00CD3CA9" w:rsidP="000E1152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BF262" w14:textId="2C403F22" w:rsidR="008E63B0" w:rsidRPr="00733174" w:rsidRDefault="008E63B0" w:rsidP="000E115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733174">
        <w:rPr>
          <w:rFonts w:ascii="Times New Roman" w:hAnsi="Times New Roman" w:cs="Times New Roman"/>
          <w:sz w:val="24"/>
          <w:szCs w:val="24"/>
        </w:rPr>
        <w:t xml:space="preserve"> Для работы на портале в качестве специалиста обязательно используйте </w:t>
      </w:r>
      <w:r w:rsidR="005141D7" w:rsidRPr="005141D7">
        <w:rPr>
          <w:rFonts w:ascii="Times New Roman" w:hAnsi="Times New Roman" w:cs="Times New Roman"/>
          <w:sz w:val="24"/>
          <w:szCs w:val="24"/>
        </w:rPr>
        <w:t>ЭЦП юридического лица либо ЭЦП НПО.</w:t>
      </w:r>
    </w:p>
    <w:p w14:paraId="3C4E7DEE" w14:textId="77777777" w:rsidR="008E63B0" w:rsidRPr="00733174" w:rsidRDefault="008E63B0" w:rsidP="008E6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B1124" wp14:editId="12FD6AF2">
            <wp:extent cx="5457825" cy="39184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5464442" cy="39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448E" w14:textId="47586CBB" w:rsidR="00F92845" w:rsidRPr="00733174" w:rsidRDefault="008E63B0" w:rsidP="00F92845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lastRenderedPageBreak/>
        <w:t>Откроется окно аутентификации с помощью ЭЦП. Введите пароль на хранилище ключей. Нажмите кнопку «Открыть». Откроются данные выбранного ключа, нажмите кнопку «Подписать».</w:t>
      </w:r>
    </w:p>
    <w:p w14:paraId="26502298" w14:textId="77777777" w:rsidR="00F92845" w:rsidRPr="00733174" w:rsidRDefault="00F92845" w:rsidP="00F928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78864A" w14:textId="77777777" w:rsidR="008E63B0" w:rsidRPr="00733174" w:rsidRDefault="008E63B0" w:rsidP="008E63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C89BA" wp14:editId="593C66CE">
            <wp:extent cx="4167572" cy="358634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01" t="29527" r="65465" b="16453"/>
                    <a:stretch/>
                  </pic:blipFill>
                  <pic:spPr bwMode="auto">
                    <a:xfrm>
                      <a:off x="0" y="0"/>
                      <a:ext cx="4176002" cy="359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133" w14:textId="77777777" w:rsidR="008E63B0" w:rsidRPr="00733174" w:rsidRDefault="008E63B0" w:rsidP="008E63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8CFAD8" w14:textId="338B00EA" w:rsidR="00380EB3" w:rsidRDefault="00B45714" w:rsidP="00380E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Откроется главная страница  личного кабинета </w:t>
      </w:r>
      <w:r w:rsidR="00380EB3" w:rsidRPr="00733174">
        <w:rPr>
          <w:rFonts w:ascii="Times New Roman" w:hAnsi="Times New Roman" w:cs="Times New Roman"/>
          <w:sz w:val="24"/>
          <w:szCs w:val="24"/>
        </w:rPr>
        <w:t>Поставщика</w:t>
      </w:r>
      <w:r w:rsidRPr="00733174">
        <w:rPr>
          <w:rFonts w:ascii="Times New Roman" w:hAnsi="Times New Roman" w:cs="Times New Roman"/>
          <w:sz w:val="24"/>
          <w:szCs w:val="24"/>
        </w:rPr>
        <w:t xml:space="preserve">. </w:t>
      </w:r>
      <w:r w:rsidR="001173B3" w:rsidRPr="00733174">
        <w:rPr>
          <w:rFonts w:ascii="Times New Roman" w:hAnsi="Times New Roman" w:cs="Times New Roman"/>
          <w:sz w:val="24"/>
          <w:szCs w:val="24"/>
        </w:rPr>
        <w:t>Перейдите в пунк</w:t>
      </w:r>
      <w:r w:rsidR="00CC0382" w:rsidRPr="00733174">
        <w:rPr>
          <w:rFonts w:ascii="Times New Roman" w:hAnsi="Times New Roman" w:cs="Times New Roman"/>
          <w:sz w:val="24"/>
          <w:szCs w:val="24"/>
        </w:rPr>
        <w:t>т</w:t>
      </w:r>
      <w:r w:rsidR="001173B3" w:rsidRPr="00733174">
        <w:rPr>
          <w:rFonts w:ascii="Times New Roman" w:hAnsi="Times New Roman" w:cs="Times New Roman"/>
          <w:sz w:val="24"/>
          <w:szCs w:val="24"/>
        </w:rPr>
        <w:t xml:space="preserve"> меню «</w:t>
      </w:r>
      <w:r w:rsidR="0045242B" w:rsidRPr="00733174">
        <w:rPr>
          <w:rFonts w:ascii="Times New Roman" w:hAnsi="Times New Roman" w:cs="Times New Roman"/>
          <w:sz w:val="24"/>
          <w:szCs w:val="24"/>
        </w:rPr>
        <w:t>Журнал учета оказания услуг</w:t>
      </w:r>
      <w:r w:rsidR="001173B3" w:rsidRPr="00733174">
        <w:rPr>
          <w:rFonts w:ascii="Times New Roman" w:hAnsi="Times New Roman" w:cs="Times New Roman"/>
          <w:sz w:val="24"/>
          <w:szCs w:val="24"/>
        </w:rPr>
        <w:t xml:space="preserve">– </w:t>
      </w:r>
      <w:r w:rsidR="00331EA8" w:rsidRPr="0073317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33174" w:rsidRPr="00733174">
        <w:rPr>
          <w:rFonts w:ascii="Times New Roman" w:hAnsi="Times New Roman" w:cs="Times New Roman"/>
          <w:sz w:val="24"/>
          <w:szCs w:val="24"/>
        </w:rPr>
        <w:t>индивидуального</w:t>
      </w:r>
      <w:r w:rsidR="00331EA8" w:rsidRPr="00733174">
        <w:rPr>
          <w:rFonts w:ascii="Times New Roman" w:hAnsi="Times New Roman" w:cs="Times New Roman"/>
          <w:sz w:val="24"/>
          <w:szCs w:val="24"/>
        </w:rPr>
        <w:t xml:space="preserve"> помощника</w:t>
      </w:r>
      <w:r w:rsidR="001173B3" w:rsidRPr="00733174">
        <w:rPr>
          <w:rFonts w:ascii="Times New Roman" w:hAnsi="Times New Roman" w:cs="Times New Roman"/>
          <w:sz w:val="24"/>
          <w:szCs w:val="24"/>
        </w:rPr>
        <w:t>».</w:t>
      </w:r>
    </w:p>
    <w:p w14:paraId="76AEDA5C" w14:textId="77777777" w:rsidR="0070076E" w:rsidRPr="00733174" w:rsidRDefault="0070076E" w:rsidP="0070076E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CB7A096" w14:textId="0F10EBD0" w:rsidR="001173B3" w:rsidRPr="00733174" w:rsidRDefault="00AB3375" w:rsidP="00CC038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B4199" wp14:editId="5E5F74CE">
            <wp:extent cx="5931535" cy="2425065"/>
            <wp:effectExtent l="0" t="0" r="0" b="0"/>
            <wp:docPr id="17" name="Рисунок 12" descr="C:\Users\a.mukhamedgaliev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.mukhamedgaliev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5470" w14:textId="77777777" w:rsidR="00CC0382" w:rsidRPr="00733174" w:rsidRDefault="00CC0382" w:rsidP="00CC038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7D74714" w14:textId="76D063A1" w:rsidR="00CC0382" w:rsidRPr="00733174" w:rsidRDefault="00FE47FB" w:rsidP="00BA40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В пункте меню «</w:t>
      </w:r>
      <w:r w:rsidR="00380EB3" w:rsidRPr="0073317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33174" w:rsidRPr="00733174">
        <w:rPr>
          <w:rFonts w:ascii="Times New Roman" w:hAnsi="Times New Roman" w:cs="Times New Roman"/>
          <w:sz w:val="24"/>
          <w:szCs w:val="24"/>
        </w:rPr>
        <w:t>индивидуального</w:t>
      </w:r>
      <w:r w:rsidR="00380EB3" w:rsidRPr="00733174">
        <w:rPr>
          <w:rFonts w:ascii="Times New Roman" w:hAnsi="Times New Roman" w:cs="Times New Roman"/>
          <w:sz w:val="24"/>
          <w:szCs w:val="24"/>
        </w:rPr>
        <w:t xml:space="preserve"> помощника</w:t>
      </w:r>
      <w:r w:rsidRPr="00733174">
        <w:rPr>
          <w:rFonts w:ascii="Times New Roman" w:hAnsi="Times New Roman" w:cs="Times New Roman"/>
          <w:sz w:val="24"/>
          <w:szCs w:val="24"/>
        </w:rPr>
        <w:t xml:space="preserve">» </w:t>
      </w:r>
      <w:r w:rsidR="00D367B2" w:rsidRPr="00733174">
        <w:rPr>
          <w:rFonts w:ascii="Times New Roman" w:hAnsi="Times New Roman" w:cs="Times New Roman"/>
          <w:sz w:val="24"/>
          <w:szCs w:val="24"/>
        </w:rPr>
        <w:t xml:space="preserve">вы можете увидеть </w:t>
      </w:r>
      <w:r w:rsidR="0070076E" w:rsidRPr="00733174">
        <w:rPr>
          <w:rFonts w:ascii="Times New Roman" w:hAnsi="Times New Roman" w:cs="Times New Roman"/>
          <w:sz w:val="24"/>
          <w:szCs w:val="24"/>
        </w:rPr>
        <w:t>список специалистов</w:t>
      </w:r>
      <w:r w:rsidR="00380EB3" w:rsidRPr="00733174">
        <w:rPr>
          <w:rFonts w:ascii="Times New Roman" w:hAnsi="Times New Roman" w:cs="Times New Roman"/>
          <w:sz w:val="24"/>
          <w:szCs w:val="24"/>
        </w:rPr>
        <w:t xml:space="preserve"> НПО, вам необходимо отфильтровать по поиску необходимого специалиста, для это в поле «ИИН специалиста» вводим необходимы</w:t>
      </w:r>
      <w:r w:rsidR="00733174">
        <w:rPr>
          <w:rFonts w:ascii="Times New Roman" w:hAnsi="Times New Roman" w:cs="Times New Roman"/>
          <w:sz w:val="24"/>
          <w:szCs w:val="24"/>
        </w:rPr>
        <w:t>й ИИН и нажимаем кнопку «Найти».</w:t>
      </w:r>
    </w:p>
    <w:p w14:paraId="65158211" w14:textId="77777777" w:rsidR="00F92845" w:rsidRPr="00733174" w:rsidRDefault="00F92845" w:rsidP="00F9284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7EAD34" w14:textId="62624A93" w:rsidR="00FF2C06" w:rsidRPr="00733174" w:rsidRDefault="00AB3375" w:rsidP="00F928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0FE717" wp14:editId="378E1FAF">
            <wp:extent cx="5923915" cy="2472690"/>
            <wp:effectExtent l="0" t="0" r="635" b="3810"/>
            <wp:docPr id="16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198C" w14:textId="77777777" w:rsidR="006A3F38" w:rsidRPr="00733174" w:rsidRDefault="006A3F38" w:rsidP="00D029E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3BC50" w14:textId="735C74E4" w:rsidR="00380EB3" w:rsidRPr="00733174" w:rsidRDefault="00380EB3" w:rsidP="00380E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действия «Найти», в случае верных данных в окне интерфейса отобразится искомый Специалист НПО, для дальнейшего перехода необходимо щелкнуть левой кнопкой мыши по </w:t>
      </w:r>
      <w:r w:rsidR="00F92845" w:rsidRPr="00733174">
        <w:rPr>
          <w:rFonts w:ascii="Times New Roman" w:hAnsi="Times New Roman" w:cs="Times New Roman"/>
          <w:color w:val="000000" w:themeColor="text1"/>
          <w:sz w:val="24"/>
          <w:szCs w:val="24"/>
        </w:rPr>
        <w:t>ФИО как указано на примере ниже:</w:t>
      </w:r>
      <w:r w:rsidRPr="00733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C1335E" w14:textId="77777777" w:rsidR="00380EB3" w:rsidRPr="00733174" w:rsidRDefault="00380EB3" w:rsidP="00380EB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48338" w14:textId="3131E75C" w:rsidR="008639FE" w:rsidRPr="00733174" w:rsidRDefault="00AB3375" w:rsidP="00380EB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FDF073" wp14:editId="321A2CB5">
            <wp:extent cx="5931535" cy="2425065"/>
            <wp:effectExtent l="0" t="0" r="0" b="0"/>
            <wp:docPr id="15" name="Рисунок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D77B" w14:textId="77777777" w:rsidR="00ED3CEC" w:rsidRPr="00733174" w:rsidRDefault="00ED3CEC" w:rsidP="005257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EDEF74D" w14:textId="5A04E4EC" w:rsidR="00F92845" w:rsidRPr="00733174" w:rsidRDefault="00E27A7F" w:rsidP="00F928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После всех совершенных </w:t>
      </w:r>
      <w:r w:rsidR="004D7804" w:rsidRPr="00733174">
        <w:rPr>
          <w:rFonts w:ascii="Times New Roman" w:hAnsi="Times New Roman" w:cs="Times New Roman"/>
          <w:sz w:val="24"/>
          <w:szCs w:val="24"/>
        </w:rPr>
        <w:t>действии</w:t>
      </w:r>
      <w:r w:rsidR="004D7804">
        <w:rPr>
          <w:rFonts w:ascii="Times New Roman" w:hAnsi="Times New Roman" w:cs="Times New Roman"/>
          <w:sz w:val="24"/>
          <w:szCs w:val="24"/>
        </w:rPr>
        <w:t>,</w:t>
      </w:r>
      <w:r w:rsidR="004D7804" w:rsidRPr="00733174">
        <w:rPr>
          <w:rFonts w:ascii="Times New Roman" w:hAnsi="Times New Roman" w:cs="Times New Roman"/>
          <w:sz w:val="24"/>
          <w:szCs w:val="24"/>
        </w:rPr>
        <w:t xml:space="preserve"> открылась</w:t>
      </w:r>
      <w:r w:rsidR="00380EB3" w:rsidRPr="00733174">
        <w:rPr>
          <w:rFonts w:ascii="Times New Roman" w:hAnsi="Times New Roman" w:cs="Times New Roman"/>
          <w:sz w:val="24"/>
          <w:szCs w:val="24"/>
        </w:rPr>
        <w:t xml:space="preserve"> карточку сотрудника НПО по индивидуальным помощникам, на главном интерфейсе мы видим всех </w:t>
      </w:r>
      <w:r w:rsidR="005141D7">
        <w:rPr>
          <w:rFonts w:ascii="Times New Roman" w:hAnsi="Times New Roman" w:cs="Times New Roman"/>
          <w:sz w:val="24"/>
          <w:szCs w:val="24"/>
        </w:rPr>
        <w:t xml:space="preserve">ЛСИ </w:t>
      </w:r>
      <w:r w:rsidR="00380EB3" w:rsidRPr="00733174">
        <w:rPr>
          <w:rFonts w:ascii="Times New Roman" w:hAnsi="Times New Roman" w:cs="Times New Roman"/>
          <w:sz w:val="24"/>
          <w:szCs w:val="24"/>
        </w:rPr>
        <w:t>прикрепленных к д</w:t>
      </w:r>
      <w:r w:rsidR="00F92845" w:rsidRPr="00733174">
        <w:rPr>
          <w:rFonts w:ascii="Times New Roman" w:hAnsi="Times New Roman" w:cs="Times New Roman"/>
          <w:sz w:val="24"/>
          <w:szCs w:val="24"/>
        </w:rPr>
        <w:t>анному сотруднику.</w:t>
      </w:r>
    </w:p>
    <w:p w14:paraId="30BDEA6C" w14:textId="77777777" w:rsidR="00F92845" w:rsidRPr="00733174" w:rsidRDefault="00F92845" w:rsidP="00F9284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75383EF" w14:textId="5EEEA74E" w:rsidR="00F92845" w:rsidRPr="00733174" w:rsidRDefault="00F92845" w:rsidP="00F928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Если получатель или специалист хочет прекратить оказание услуги по данному заказу, ему необходимо зафиксировать часы оказанных услуг, сформировать и отправить акт за </w:t>
      </w:r>
      <w:r w:rsidR="00C23656">
        <w:rPr>
          <w:rFonts w:ascii="Times New Roman" w:hAnsi="Times New Roman" w:cs="Times New Roman"/>
          <w:sz w:val="24"/>
          <w:szCs w:val="24"/>
        </w:rPr>
        <w:t xml:space="preserve">все </w:t>
      </w:r>
      <w:r w:rsidRPr="00733174">
        <w:rPr>
          <w:rFonts w:ascii="Times New Roman" w:hAnsi="Times New Roman" w:cs="Times New Roman"/>
          <w:sz w:val="24"/>
          <w:szCs w:val="24"/>
        </w:rPr>
        <w:t>период</w:t>
      </w:r>
      <w:r w:rsidR="00C23656">
        <w:rPr>
          <w:rFonts w:ascii="Times New Roman" w:hAnsi="Times New Roman" w:cs="Times New Roman"/>
          <w:sz w:val="24"/>
          <w:szCs w:val="24"/>
        </w:rPr>
        <w:t>ы</w:t>
      </w:r>
      <w:r w:rsidRPr="00733174">
        <w:rPr>
          <w:rFonts w:ascii="Times New Roman" w:hAnsi="Times New Roman" w:cs="Times New Roman"/>
          <w:sz w:val="24"/>
          <w:szCs w:val="24"/>
        </w:rPr>
        <w:t xml:space="preserve">, для этого необходимо кликнуть левой кнопкой мыши по «ФИО получателя услуги»  </w:t>
      </w:r>
    </w:p>
    <w:p w14:paraId="79F915C1" w14:textId="77777777" w:rsidR="00F92845" w:rsidRPr="00733174" w:rsidRDefault="00F92845" w:rsidP="00F928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3ECC64" w14:textId="7449DE48" w:rsidR="00F92845" w:rsidRPr="00733174" w:rsidRDefault="00381F0A" w:rsidP="00D27F7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39AA2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2pt">
            <v:imagedata r:id="rId13" o:title="Screenshot_5"/>
          </v:shape>
        </w:pict>
      </w:r>
    </w:p>
    <w:p w14:paraId="2A837852" w14:textId="00D6F952" w:rsidR="00F92845" w:rsidRPr="00733174" w:rsidRDefault="00F92845" w:rsidP="00F92845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2276839" w14:textId="32466A64" w:rsidR="00F92845" w:rsidRPr="00733174" w:rsidRDefault="00F92845" w:rsidP="00F928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Следующим действием будет проверка в обязательном порядк</w:t>
      </w:r>
      <w:r w:rsidR="009F32F3" w:rsidRPr="00733174">
        <w:rPr>
          <w:rFonts w:ascii="Times New Roman" w:hAnsi="Times New Roman" w:cs="Times New Roman"/>
          <w:sz w:val="24"/>
          <w:szCs w:val="24"/>
        </w:rPr>
        <w:t>е</w:t>
      </w:r>
      <w:r w:rsidRPr="00733174">
        <w:rPr>
          <w:rFonts w:ascii="Times New Roman" w:hAnsi="Times New Roman" w:cs="Times New Roman"/>
          <w:sz w:val="24"/>
          <w:szCs w:val="24"/>
        </w:rPr>
        <w:t xml:space="preserve">  «История отправленной документации» как показано ниже:</w:t>
      </w:r>
    </w:p>
    <w:p w14:paraId="3494F59B" w14:textId="77777777" w:rsidR="00F92845" w:rsidRPr="00733174" w:rsidRDefault="00F92845" w:rsidP="00F928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67D64D" w14:textId="35965D9F" w:rsidR="00F92845" w:rsidRPr="00733174" w:rsidRDefault="00381F0A" w:rsidP="00F9284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0F000F80">
          <v:shape id="_x0000_i1026" type="#_x0000_t75" style="width:467.25pt;height:231pt">
            <v:imagedata r:id="rId14" o:title="Screenshot_6"/>
          </v:shape>
        </w:pict>
      </w:r>
    </w:p>
    <w:p w14:paraId="365D01CE" w14:textId="7D91D00D" w:rsidR="00F92845" w:rsidRDefault="00F92845" w:rsidP="00F928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 После перехода во вкладку «История отправленной документации» отобразятся данные по отправленным актам, необходимо внимательно сверить, все ли месяцы заполнены и отправлены</w:t>
      </w:r>
      <w:r w:rsidR="00D27F7B">
        <w:rPr>
          <w:rFonts w:ascii="Times New Roman" w:hAnsi="Times New Roman" w:cs="Times New Roman"/>
          <w:sz w:val="24"/>
          <w:szCs w:val="24"/>
        </w:rPr>
        <w:t xml:space="preserve"> как показано ниже:</w:t>
      </w:r>
    </w:p>
    <w:p w14:paraId="5FC33BCD" w14:textId="3FFF19A5" w:rsidR="00D27F7B" w:rsidRPr="00D27F7B" w:rsidRDefault="00D27F7B" w:rsidP="00D27F7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79753" wp14:editId="44C51076">
            <wp:extent cx="5923915" cy="2496820"/>
            <wp:effectExtent l="0" t="0" r="635" b="0"/>
            <wp:docPr id="6" name="Рисунок 6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341A" w14:textId="6CA13FF2" w:rsidR="00F94663" w:rsidRPr="00733174" w:rsidRDefault="00F92845" w:rsidP="00F92845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Внимание, в случае </w:t>
      </w:r>
      <w:r w:rsidR="00F94663" w:rsidRPr="00733174">
        <w:rPr>
          <w:rFonts w:ascii="Times New Roman" w:hAnsi="Times New Roman" w:cs="Times New Roman"/>
          <w:b/>
          <w:sz w:val="24"/>
          <w:szCs w:val="24"/>
        </w:rPr>
        <w:t xml:space="preserve">отсутствие актов за </w:t>
      </w:r>
      <w:r w:rsidR="00C23656" w:rsidRPr="00733174">
        <w:rPr>
          <w:rFonts w:ascii="Times New Roman" w:hAnsi="Times New Roman" w:cs="Times New Roman"/>
          <w:b/>
          <w:sz w:val="24"/>
          <w:szCs w:val="24"/>
        </w:rPr>
        <w:t>какой-либо</w:t>
      </w:r>
      <w:r w:rsidR="00F94663" w:rsidRPr="00733174">
        <w:rPr>
          <w:rFonts w:ascii="Times New Roman" w:hAnsi="Times New Roman" w:cs="Times New Roman"/>
          <w:b/>
          <w:sz w:val="24"/>
          <w:szCs w:val="24"/>
        </w:rPr>
        <w:t xml:space="preserve"> месяц, процедура отказа от </w:t>
      </w:r>
      <w:proofErr w:type="spellStart"/>
      <w:r w:rsidR="00F94663" w:rsidRPr="00733174">
        <w:rPr>
          <w:rFonts w:ascii="Times New Roman" w:hAnsi="Times New Roman" w:cs="Times New Roman"/>
          <w:b/>
          <w:sz w:val="24"/>
          <w:szCs w:val="24"/>
        </w:rPr>
        <w:t>услугаполучателя</w:t>
      </w:r>
      <w:proofErr w:type="spellEnd"/>
      <w:r w:rsidR="00F94663" w:rsidRPr="00733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2F3" w:rsidRPr="00733174">
        <w:rPr>
          <w:rFonts w:ascii="Times New Roman" w:hAnsi="Times New Roman" w:cs="Times New Roman"/>
          <w:b/>
          <w:sz w:val="24"/>
          <w:szCs w:val="24"/>
        </w:rPr>
        <w:t>будет невозможна</w:t>
      </w:r>
      <w:r w:rsidR="00F94663" w:rsidRPr="00733174">
        <w:rPr>
          <w:rFonts w:ascii="Times New Roman" w:hAnsi="Times New Roman" w:cs="Times New Roman"/>
          <w:b/>
          <w:sz w:val="24"/>
          <w:szCs w:val="24"/>
        </w:rPr>
        <w:t>.</w:t>
      </w:r>
    </w:p>
    <w:p w14:paraId="322630CF" w14:textId="75427FA6" w:rsidR="00553B57" w:rsidRPr="00AD15AD" w:rsidRDefault="00F94663" w:rsidP="00AD15A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В </w:t>
      </w:r>
      <w:r w:rsidR="00733174" w:rsidRPr="00733174">
        <w:rPr>
          <w:rFonts w:ascii="Times New Roman" w:hAnsi="Times New Roman" w:cs="Times New Roman"/>
          <w:sz w:val="24"/>
          <w:szCs w:val="24"/>
        </w:rPr>
        <w:t>случае</w:t>
      </w:r>
      <w:r w:rsidRPr="00733174">
        <w:rPr>
          <w:rFonts w:ascii="Times New Roman" w:hAnsi="Times New Roman" w:cs="Times New Roman"/>
          <w:sz w:val="24"/>
          <w:szCs w:val="24"/>
        </w:rPr>
        <w:t xml:space="preserve"> если акты за прошедшие месяцы отсутствуют необх</w:t>
      </w:r>
      <w:r w:rsidR="00DC310B">
        <w:rPr>
          <w:rFonts w:ascii="Times New Roman" w:hAnsi="Times New Roman" w:cs="Times New Roman"/>
          <w:sz w:val="24"/>
          <w:szCs w:val="24"/>
        </w:rPr>
        <w:t>одимо заполнить их и прикрепить</w:t>
      </w:r>
      <w:r w:rsidR="00D27F7B">
        <w:rPr>
          <w:rFonts w:ascii="Times New Roman" w:hAnsi="Times New Roman" w:cs="Times New Roman"/>
          <w:sz w:val="24"/>
          <w:szCs w:val="24"/>
        </w:rPr>
        <w:t>.</w:t>
      </w:r>
    </w:p>
    <w:p w14:paraId="5D64913C" w14:textId="77777777" w:rsidR="00553B57" w:rsidRDefault="00553B57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2A41937" w14:textId="371F65D6" w:rsidR="001D3731" w:rsidRPr="00AD15AD" w:rsidRDefault="00AD15AD" w:rsidP="00AD1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AD">
        <w:rPr>
          <w:rFonts w:ascii="Times New Roman" w:hAnsi="Times New Roman" w:cs="Times New Roman"/>
          <w:sz w:val="24"/>
          <w:szCs w:val="24"/>
        </w:rPr>
        <w:t>Для отправки акта п</w:t>
      </w:r>
      <w:r w:rsidR="001D3731" w:rsidRPr="00AD15AD">
        <w:rPr>
          <w:rFonts w:ascii="Times New Roman" w:hAnsi="Times New Roman" w:cs="Times New Roman"/>
          <w:sz w:val="24"/>
          <w:szCs w:val="24"/>
        </w:rPr>
        <w:t>ереходим в раздел «Отправка акта оказанных услуг» в поле «Месяц» выбираем отчетный месяц, загружаем сформированный акт в формате .</w:t>
      </w:r>
      <w:r w:rsidR="001D3731" w:rsidRPr="00AD15A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D3731" w:rsidRPr="00AD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31" w:rsidRPr="00AD15AD">
        <w:rPr>
          <w:rFonts w:ascii="Times New Roman" w:hAnsi="Times New Roman" w:cs="Times New Roman"/>
          <w:sz w:val="24"/>
          <w:szCs w:val="24"/>
        </w:rPr>
        <w:t xml:space="preserve">выполняем действие «Отправить».   </w:t>
      </w:r>
    </w:p>
    <w:p w14:paraId="7AF7B6D6" w14:textId="665155BD" w:rsidR="00553B57" w:rsidRDefault="00381F0A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C51303">
          <v:shape id="_x0000_i1027" type="#_x0000_t75" style="width:437.25pt;height:202.5pt">
            <v:imagedata r:id="rId16" o:title="11"/>
          </v:shape>
        </w:pict>
      </w:r>
    </w:p>
    <w:p w14:paraId="636DC32C" w14:textId="18D6919A" w:rsidR="00553B57" w:rsidRDefault="00553B57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A9C8DAB" w14:textId="62F3D952" w:rsidR="001D3731" w:rsidRDefault="001D3731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FE516E6" w14:textId="15EC1143" w:rsidR="001D3731" w:rsidRPr="001D3731" w:rsidRDefault="001D3731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731">
        <w:rPr>
          <w:rFonts w:ascii="Times New Roman" w:hAnsi="Times New Roman" w:cs="Times New Roman"/>
          <w:sz w:val="24"/>
          <w:szCs w:val="24"/>
          <w:u w:val="single"/>
        </w:rPr>
        <w:t xml:space="preserve">После того как все данные актуализированы, Акты загружены, журнал заполнен, можно приступать к процедуре отказа от </w:t>
      </w:r>
      <w:proofErr w:type="spellStart"/>
      <w:r w:rsidRPr="001D3731">
        <w:rPr>
          <w:rFonts w:ascii="Times New Roman" w:hAnsi="Times New Roman" w:cs="Times New Roman"/>
          <w:sz w:val="24"/>
          <w:szCs w:val="24"/>
          <w:u w:val="single"/>
        </w:rPr>
        <w:t>услугаполучателя</w:t>
      </w:r>
      <w:proofErr w:type="spellEnd"/>
      <w:r w:rsidRPr="001D373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F5D87D3" w14:textId="77777777" w:rsidR="00553B57" w:rsidRDefault="00553B57" w:rsidP="00553B57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287B0B2" w14:textId="24AD78AA" w:rsidR="00F94663" w:rsidRPr="00733174" w:rsidRDefault="00F94663" w:rsidP="00D61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После проверки «История отправленной документации</w:t>
      </w:r>
      <w:r w:rsidRPr="00733174">
        <w:rPr>
          <w:rFonts w:ascii="Times New Roman" w:hAnsi="Times New Roman" w:cs="Times New Roman"/>
          <w:b/>
          <w:sz w:val="24"/>
          <w:szCs w:val="24"/>
        </w:rPr>
        <w:t>», возвращаемся к пункту 8</w:t>
      </w:r>
      <w:r w:rsidRPr="00733174">
        <w:rPr>
          <w:rFonts w:ascii="Times New Roman" w:hAnsi="Times New Roman" w:cs="Times New Roman"/>
          <w:sz w:val="24"/>
          <w:szCs w:val="24"/>
        </w:rPr>
        <w:t>, где на главном интерфейсе представлен «Журнал учета оказанных услуг»</w:t>
      </w:r>
      <w:r w:rsidR="00D6119B" w:rsidRPr="00733174">
        <w:rPr>
          <w:rFonts w:ascii="Times New Roman" w:hAnsi="Times New Roman" w:cs="Times New Roman"/>
          <w:sz w:val="24"/>
          <w:szCs w:val="24"/>
        </w:rPr>
        <w:t xml:space="preserve">, переходим в самый низ страницы посредством бокового ползунка либо (колесиком мыши), где </w:t>
      </w:r>
      <w:r w:rsidR="00733174" w:rsidRPr="00733174">
        <w:rPr>
          <w:rFonts w:ascii="Times New Roman" w:hAnsi="Times New Roman" w:cs="Times New Roman"/>
          <w:sz w:val="24"/>
          <w:szCs w:val="24"/>
        </w:rPr>
        <w:t>представлены</w:t>
      </w:r>
      <w:r w:rsidR="00D6119B" w:rsidRPr="00733174">
        <w:rPr>
          <w:rFonts w:ascii="Times New Roman" w:hAnsi="Times New Roman" w:cs="Times New Roman"/>
          <w:sz w:val="24"/>
          <w:szCs w:val="24"/>
        </w:rPr>
        <w:t xml:space="preserve"> два доступных действия «Сформировать акт и лист сопровождения» и «Отмена заказа», для процедуры отказа от </w:t>
      </w:r>
      <w:proofErr w:type="spellStart"/>
      <w:r w:rsidR="00D6119B" w:rsidRPr="00733174">
        <w:rPr>
          <w:rFonts w:ascii="Times New Roman" w:hAnsi="Times New Roman" w:cs="Times New Roman"/>
          <w:sz w:val="24"/>
          <w:szCs w:val="24"/>
        </w:rPr>
        <w:t>услугаполучателя</w:t>
      </w:r>
      <w:proofErr w:type="spellEnd"/>
      <w:r w:rsidR="00D6119B" w:rsidRPr="00733174">
        <w:rPr>
          <w:rFonts w:ascii="Times New Roman" w:hAnsi="Times New Roman" w:cs="Times New Roman"/>
          <w:sz w:val="24"/>
          <w:szCs w:val="24"/>
        </w:rPr>
        <w:t xml:space="preserve"> специалисту НПО необходимо нажать на действие «Отмена заказа» как показано ниже:  </w:t>
      </w:r>
      <w:r w:rsidRPr="00733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BDE0A" w14:textId="79AC8659" w:rsidR="00F92845" w:rsidRPr="00733174" w:rsidRDefault="00AB3375" w:rsidP="00F94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D0FB2" wp14:editId="39FEA92A">
            <wp:extent cx="5923915" cy="2512695"/>
            <wp:effectExtent l="0" t="0" r="635" b="1905"/>
            <wp:docPr id="7" name="Рисунок 7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63" w:rsidRPr="00733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768FB2" w14:textId="527E45F7" w:rsidR="00D6119B" w:rsidRPr="00733174" w:rsidRDefault="00D6119B" w:rsidP="00D61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 xml:space="preserve">Выйдет </w:t>
      </w:r>
      <w:r w:rsidR="004D65EF" w:rsidRPr="00733174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733174">
        <w:rPr>
          <w:rFonts w:ascii="Times New Roman" w:hAnsi="Times New Roman" w:cs="Times New Roman"/>
          <w:sz w:val="24"/>
          <w:szCs w:val="24"/>
        </w:rPr>
        <w:t xml:space="preserve"> </w:t>
      </w:r>
      <w:r w:rsidR="004D65EF" w:rsidRPr="00733174">
        <w:rPr>
          <w:rFonts w:ascii="Times New Roman" w:hAnsi="Times New Roman" w:cs="Times New Roman"/>
          <w:sz w:val="24"/>
          <w:szCs w:val="24"/>
        </w:rPr>
        <w:t>уведомление</w:t>
      </w:r>
      <w:r w:rsidRPr="00733174">
        <w:rPr>
          <w:rFonts w:ascii="Times New Roman" w:hAnsi="Times New Roman" w:cs="Times New Roman"/>
          <w:sz w:val="24"/>
          <w:szCs w:val="24"/>
        </w:rPr>
        <w:t xml:space="preserve"> и если вы действительно больше не хотите оказывать услугу, подтвердите свое действие как показано ниже:</w:t>
      </w:r>
    </w:p>
    <w:p w14:paraId="2C64DB10" w14:textId="0E6457B0" w:rsidR="00D6119B" w:rsidRPr="00733174" w:rsidRDefault="00AB3375" w:rsidP="001F14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666208" wp14:editId="72464F7D">
            <wp:extent cx="3538220" cy="2544445"/>
            <wp:effectExtent l="0" t="0" r="5080" b="8255"/>
            <wp:docPr id="8" name="Рисунок 8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4B8" w14:textId="4ACBA58C" w:rsidR="00D6119B" w:rsidRPr="00733174" w:rsidRDefault="00D6119B" w:rsidP="00F946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C5842" w14:textId="65FA3E31" w:rsidR="00D6119B" w:rsidRPr="00733174" w:rsidRDefault="00D6119B" w:rsidP="00D61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Теперь в разделе Заказы услуг, сможете отказатьс</w:t>
      </w:r>
      <w:r w:rsidR="00AD15AD">
        <w:rPr>
          <w:rFonts w:ascii="Times New Roman" w:hAnsi="Times New Roman" w:cs="Times New Roman"/>
          <w:sz w:val="24"/>
          <w:szCs w:val="24"/>
        </w:rPr>
        <w:t xml:space="preserve">я от исполнения данного заказа </w:t>
      </w:r>
      <w:r w:rsidR="001F1459" w:rsidRPr="00733174">
        <w:rPr>
          <w:rFonts w:ascii="Times New Roman" w:hAnsi="Times New Roman" w:cs="Times New Roman"/>
          <w:sz w:val="24"/>
          <w:szCs w:val="24"/>
        </w:rPr>
        <w:t xml:space="preserve">и </w:t>
      </w:r>
      <w:r w:rsidR="002B604E">
        <w:rPr>
          <w:rFonts w:ascii="Times New Roman" w:hAnsi="Times New Roman" w:cs="Times New Roman"/>
          <w:sz w:val="24"/>
          <w:szCs w:val="24"/>
        </w:rPr>
        <w:t xml:space="preserve">совершить действие по удалению </w:t>
      </w:r>
      <w:r w:rsidR="001F1459" w:rsidRPr="00733174">
        <w:rPr>
          <w:rFonts w:ascii="Times New Roman" w:hAnsi="Times New Roman" w:cs="Times New Roman"/>
          <w:sz w:val="24"/>
          <w:szCs w:val="24"/>
        </w:rPr>
        <w:t>как показано ниже:</w:t>
      </w:r>
    </w:p>
    <w:p w14:paraId="77774B50" w14:textId="77777777" w:rsidR="00D6119B" w:rsidRPr="00733174" w:rsidRDefault="00D6119B" w:rsidP="00D6119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907DAD6" w14:textId="037B242C" w:rsidR="005D6E9D" w:rsidRPr="00733174" w:rsidRDefault="00381F0A" w:rsidP="00E27A7F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D3854CF">
          <v:shape id="_x0000_i1028" type="#_x0000_t75" style="width:467.25pt;height:190.5pt">
            <v:imagedata r:id="rId19" o:title="Screenshot_4"/>
          </v:shape>
        </w:pict>
      </w:r>
    </w:p>
    <w:p w14:paraId="1080E8C2" w14:textId="3C6E0C14" w:rsidR="00D6119B" w:rsidRPr="00733174" w:rsidRDefault="00D6119B" w:rsidP="00E27A7F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4D23E8B" w14:textId="0CC7F93F" w:rsidR="00D6119B" w:rsidRPr="00733174" w:rsidRDefault="00DB473B" w:rsidP="00D611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ичину и нажать</w:t>
      </w:r>
      <w:r w:rsidR="00D6119B" w:rsidRPr="00733174">
        <w:rPr>
          <w:rFonts w:ascii="Times New Roman" w:hAnsi="Times New Roman" w:cs="Times New Roman"/>
          <w:sz w:val="24"/>
          <w:szCs w:val="24"/>
        </w:rPr>
        <w:t xml:space="preserve"> кнопку «Подтвердить».</w:t>
      </w:r>
    </w:p>
    <w:p w14:paraId="53A42509" w14:textId="6BC3B9C5" w:rsidR="001F1459" w:rsidRPr="00733174" w:rsidRDefault="00381F0A" w:rsidP="0098739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 w14:anchorId="1CBDE8A6">
          <v:shape id="_x0000_i1030" type="#_x0000_t75" style="width:466.5pt;height:243pt">
            <v:imagedata r:id="rId20" o:title="222"/>
          </v:shape>
        </w:pict>
      </w:r>
    </w:p>
    <w:p w14:paraId="0A812B7A" w14:textId="77777777" w:rsidR="00987398" w:rsidRDefault="00987398" w:rsidP="00987398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2C8CA0D" w14:textId="1C588208" w:rsidR="001F1459" w:rsidRPr="00733174" w:rsidRDefault="001F1459" w:rsidP="001F1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lastRenderedPageBreak/>
        <w:t>Выберите ключ ЭЦП для подписания.</w:t>
      </w:r>
    </w:p>
    <w:p w14:paraId="13479FAE" w14:textId="58DD70A8" w:rsidR="001F1459" w:rsidRPr="00733174" w:rsidRDefault="001F1459" w:rsidP="001F145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33174">
        <w:rPr>
          <w:noProof/>
          <w:lang w:eastAsia="ru-RU"/>
        </w:rPr>
        <w:drawing>
          <wp:inline distT="0" distB="0" distL="0" distR="0" wp14:anchorId="68C1CEF3" wp14:editId="36805B06">
            <wp:extent cx="4357315" cy="3102180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375" cy="31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FF2" w14:textId="77777777" w:rsidR="001F1459" w:rsidRPr="00733174" w:rsidRDefault="001F1459" w:rsidP="001F1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Введите пароль и нажмите кнопку «Подписать».</w:t>
      </w:r>
    </w:p>
    <w:p w14:paraId="4237B812" w14:textId="02E8C877" w:rsidR="001F1459" w:rsidRPr="00733174" w:rsidRDefault="001F1459" w:rsidP="001F1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174">
        <w:rPr>
          <w:noProof/>
          <w:lang w:eastAsia="ru-RU"/>
        </w:rPr>
        <w:drawing>
          <wp:inline distT="0" distB="0" distL="0" distR="0" wp14:anchorId="42FB283E" wp14:editId="4AA4A10C">
            <wp:extent cx="4536374" cy="33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320"/>
                    <a:stretch/>
                  </pic:blipFill>
                  <pic:spPr bwMode="auto">
                    <a:xfrm>
                      <a:off x="0" y="0"/>
                      <a:ext cx="4561476" cy="335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28B1" w14:textId="77777777" w:rsidR="001F1459" w:rsidRPr="00733174" w:rsidRDefault="001F1459" w:rsidP="001F14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AFB0" w14:textId="71F074C5" w:rsidR="001F1459" w:rsidRPr="00733174" w:rsidRDefault="001F1459" w:rsidP="001F14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174">
        <w:rPr>
          <w:rFonts w:ascii="Times New Roman" w:hAnsi="Times New Roman" w:cs="Times New Roman"/>
          <w:sz w:val="24"/>
          <w:szCs w:val="24"/>
        </w:rPr>
        <w:t>Заказ отменен, теперь получатель может выбрать другого специалиста или организацию для оказания услуг индивидуального помощника.</w:t>
      </w:r>
    </w:p>
    <w:p w14:paraId="56FC814E" w14:textId="47C1AA78" w:rsidR="001F1459" w:rsidRPr="00733174" w:rsidRDefault="00381F0A" w:rsidP="001F145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 w14:anchorId="352D8AE4">
          <v:shape id="_x0000_i1029" type="#_x0000_t75" style="width:466.5pt;height:243pt">
            <v:imagedata r:id="rId23" o:title="11111111"/>
          </v:shape>
        </w:pict>
      </w:r>
    </w:p>
    <w:p w14:paraId="744D0E75" w14:textId="77777777" w:rsidR="00DC310B" w:rsidRDefault="00DC310B" w:rsidP="00AD15AD">
      <w:pPr>
        <w:rPr>
          <w:rFonts w:ascii="Times New Roman" w:hAnsi="Times New Roman" w:cs="Times New Roman"/>
          <w:b/>
          <w:sz w:val="24"/>
          <w:szCs w:val="24"/>
        </w:rPr>
      </w:pPr>
    </w:p>
    <w:p w14:paraId="21EF46D1" w14:textId="77777777" w:rsidR="00DC310B" w:rsidRDefault="00DC310B" w:rsidP="00DC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7502" w14:textId="77777777" w:rsidR="00DC310B" w:rsidRDefault="00DC310B" w:rsidP="00DC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B9493" w14:textId="77777777" w:rsidR="00DC310B" w:rsidRDefault="00DC310B" w:rsidP="00DC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FB9B" w14:textId="77777777" w:rsidR="00DC310B" w:rsidRDefault="00DC310B" w:rsidP="00DC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E4135" w14:textId="77777777" w:rsidR="00DC310B" w:rsidRDefault="00DC310B" w:rsidP="00DC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310B" w:rsidSect="009112F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D84"/>
    <w:multiLevelType w:val="hybridMultilevel"/>
    <w:tmpl w:val="CBA2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F8B"/>
    <w:multiLevelType w:val="hybridMultilevel"/>
    <w:tmpl w:val="2DA450B8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E0E"/>
    <w:multiLevelType w:val="hybridMultilevel"/>
    <w:tmpl w:val="54E8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7C5"/>
    <w:multiLevelType w:val="hybridMultilevel"/>
    <w:tmpl w:val="6D165CF6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667"/>
    <w:multiLevelType w:val="hybridMultilevel"/>
    <w:tmpl w:val="EC448A48"/>
    <w:lvl w:ilvl="0" w:tplc="94948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D16"/>
    <w:multiLevelType w:val="hybridMultilevel"/>
    <w:tmpl w:val="44A4D17A"/>
    <w:lvl w:ilvl="0" w:tplc="EDFEB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BE5"/>
    <w:multiLevelType w:val="hybridMultilevel"/>
    <w:tmpl w:val="CD20EE62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652D"/>
    <w:multiLevelType w:val="hybridMultilevel"/>
    <w:tmpl w:val="D3B2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2CC"/>
    <w:multiLevelType w:val="hybridMultilevel"/>
    <w:tmpl w:val="A3D46558"/>
    <w:lvl w:ilvl="0" w:tplc="5A922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1698"/>
    <w:multiLevelType w:val="hybridMultilevel"/>
    <w:tmpl w:val="F95A74CA"/>
    <w:lvl w:ilvl="0" w:tplc="EDFEB39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234090"/>
    <w:multiLevelType w:val="hybridMultilevel"/>
    <w:tmpl w:val="4948D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A7AE7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4737"/>
    <w:multiLevelType w:val="multilevel"/>
    <w:tmpl w:val="D236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E140E"/>
    <w:multiLevelType w:val="hybridMultilevel"/>
    <w:tmpl w:val="63983134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06CF"/>
    <w:multiLevelType w:val="hybridMultilevel"/>
    <w:tmpl w:val="9F3EB078"/>
    <w:lvl w:ilvl="0" w:tplc="CC7AE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55209"/>
    <w:multiLevelType w:val="hybridMultilevel"/>
    <w:tmpl w:val="D01097C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FBE72FB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21679"/>
    <w:multiLevelType w:val="hybridMultilevel"/>
    <w:tmpl w:val="2A28AC00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6647"/>
    <w:multiLevelType w:val="hybridMultilevel"/>
    <w:tmpl w:val="F760A04C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4E52"/>
    <w:multiLevelType w:val="hybridMultilevel"/>
    <w:tmpl w:val="2304CC76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0C5D"/>
    <w:multiLevelType w:val="hybridMultilevel"/>
    <w:tmpl w:val="634025C6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0757"/>
    <w:multiLevelType w:val="hybridMultilevel"/>
    <w:tmpl w:val="D3D4F4D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4F0E"/>
    <w:multiLevelType w:val="hybridMultilevel"/>
    <w:tmpl w:val="0246B3F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EB50B68"/>
    <w:multiLevelType w:val="hybridMultilevel"/>
    <w:tmpl w:val="96C6A050"/>
    <w:lvl w:ilvl="0" w:tplc="CC7AE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94CDB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4385A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2362B"/>
    <w:multiLevelType w:val="hybridMultilevel"/>
    <w:tmpl w:val="920EA1C4"/>
    <w:lvl w:ilvl="0" w:tplc="1E04E8DC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1F7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6163C"/>
    <w:multiLevelType w:val="hybridMultilevel"/>
    <w:tmpl w:val="EA5ED15A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A38C8"/>
    <w:multiLevelType w:val="hybridMultilevel"/>
    <w:tmpl w:val="0AF0F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C010F"/>
    <w:multiLevelType w:val="hybridMultilevel"/>
    <w:tmpl w:val="9946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16EC"/>
    <w:multiLevelType w:val="hybridMultilevel"/>
    <w:tmpl w:val="E16A39C4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16"/>
  </w:num>
  <w:num w:numId="8">
    <w:abstractNumId w:val="27"/>
  </w:num>
  <w:num w:numId="9">
    <w:abstractNumId w:val="25"/>
  </w:num>
  <w:num w:numId="10">
    <w:abstractNumId w:val="18"/>
  </w:num>
  <w:num w:numId="11">
    <w:abstractNumId w:val="21"/>
  </w:num>
  <w:num w:numId="12">
    <w:abstractNumId w:val="6"/>
  </w:num>
  <w:num w:numId="13">
    <w:abstractNumId w:val="4"/>
  </w:num>
  <w:num w:numId="14">
    <w:abstractNumId w:val="5"/>
  </w:num>
  <w:num w:numId="15">
    <w:abstractNumId w:val="26"/>
  </w:num>
  <w:num w:numId="16">
    <w:abstractNumId w:val="14"/>
  </w:num>
  <w:num w:numId="17">
    <w:abstractNumId w:val="23"/>
  </w:num>
  <w:num w:numId="18">
    <w:abstractNumId w:val="9"/>
  </w:num>
  <w:num w:numId="19">
    <w:abstractNumId w:val="0"/>
  </w:num>
  <w:num w:numId="20">
    <w:abstractNumId w:val="29"/>
  </w:num>
  <w:num w:numId="21">
    <w:abstractNumId w:val="10"/>
  </w:num>
  <w:num w:numId="22">
    <w:abstractNumId w:val="8"/>
  </w:num>
  <w:num w:numId="23">
    <w:abstractNumId w:val="22"/>
  </w:num>
  <w:num w:numId="24">
    <w:abstractNumId w:val="15"/>
  </w:num>
  <w:num w:numId="25">
    <w:abstractNumId w:val="20"/>
  </w:num>
  <w:num w:numId="26">
    <w:abstractNumId w:val="19"/>
  </w:num>
  <w:num w:numId="27">
    <w:abstractNumId w:val="17"/>
  </w:num>
  <w:num w:numId="28">
    <w:abstractNumId w:val="31"/>
  </w:num>
  <w:num w:numId="29">
    <w:abstractNumId w:val="28"/>
  </w:num>
  <w:num w:numId="30">
    <w:abstractNumId w:val="3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1E"/>
    <w:rsid w:val="000010AA"/>
    <w:rsid w:val="0001590C"/>
    <w:rsid w:val="00016076"/>
    <w:rsid w:val="00032830"/>
    <w:rsid w:val="00036B1A"/>
    <w:rsid w:val="00040A7E"/>
    <w:rsid w:val="00040B9A"/>
    <w:rsid w:val="00052DFA"/>
    <w:rsid w:val="0007745B"/>
    <w:rsid w:val="00097634"/>
    <w:rsid w:val="000A4263"/>
    <w:rsid w:val="000B17FE"/>
    <w:rsid w:val="000B78D8"/>
    <w:rsid w:val="000C07A2"/>
    <w:rsid w:val="000C5F87"/>
    <w:rsid w:val="000C640F"/>
    <w:rsid w:val="000D46D7"/>
    <w:rsid w:val="000D7716"/>
    <w:rsid w:val="000E1152"/>
    <w:rsid w:val="000E46BC"/>
    <w:rsid w:val="001173B3"/>
    <w:rsid w:val="001259EE"/>
    <w:rsid w:val="00130267"/>
    <w:rsid w:val="00140FD6"/>
    <w:rsid w:val="0014243E"/>
    <w:rsid w:val="00160AD2"/>
    <w:rsid w:val="00162575"/>
    <w:rsid w:val="00195B78"/>
    <w:rsid w:val="001D3731"/>
    <w:rsid w:val="001F1459"/>
    <w:rsid w:val="00211B02"/>
    <w:rsid w:val="00212297"/>
    <w:rsid w:val="00224AC3"/>
    <w:rsid w:val="002315E4"/>
    <w:rsid w:val="002319B4"/>
    <w:rsid w:val="00241508"/>
    <w:rsid w:val="0024290E"/>
    <w:rsid w:val="00281B83"/>
    <w:rsid w:val="00295BE0"/>
    <w:rsid w:val="002B604E"/>
    <w:rsid w:val="002B7984"/>
    <w:rsid w:val="002C03E5"/>
    <w:rsid w:val="002C0CFB"/>
    <w:rsid w:val="002C1830"/>
    <w:rsid w:val="002D15C3"/>
    <w:rsid w:val="002D7B2E"/>
    <w:rsid w:val="002E0C43"/>
    <w:rsid w:val="002E11B4"/>
    <w:rsid w:val="002E3494"/>
    <w:rsid w:val="002E430C"/>
    <w:rsid w:val="002F367C"/>
    <w:rsid w:val="00302945"/>
    <w:rsid w:val="00322834"/>
    <w:rsid w:val="00331EA8"/>
    <w:rsid w:val="00337196"/>
    <w:rsid w:val="00340B12"/>
    <w:rsid w:val="00357AC0"/>
    <w:rsid w:val="00367C00"/>
    <w:rsid w:val="003763A1"/>
    <w:rsid w:val="003768E0"/>
    <w:rsid w:val="00380EB3"/>
    <w:rsid w:val="00381F0A"/>
    <w:rsid w:val="003A1483"/>
    <w:rsid w:val="003A66ED"/>
    <w:rsid w:val="003B11E1"/>
    <w:rsid w:val="003B6072"/>
    <w:rsid w:val="003B734D"/>
    <w:rsid w:val="003E00BF"/>
    <w:rsid w:val="003E4DA6"/>
    <w:rsid w:val="003F5E5E"/>
    <w:rsid w:val="003F6224"/>
    <w:rsid w:val="00403CD3"/>
    <w:rsid w:val="004155AA"/>
    <w:rsid w:val="00415F7A"/>
    <w:rsid w:val="00432858"/>
    <w:rsid w:val="00435E4B"/>
    <w:rsid w:val="0045242B"/>
    <w:rsid w:val="0046004F"/>
    <w:rsid w:val="00463CF5"/>
    <w:rsid w:val="00465099"/>
    <w:rsid w:val="00465AE9"/>
    <w:rsid w:val="004734C8"/>
    <w:rsid w:val="00473E2E"/>
    <w:rsid w:val="004909B8"/>
    <w:rsid w:val="004972EE"/>
    <w:rsid w:val="004C30A8"/>
    <w:rsid w:val="004C52D4"/>
    <w:rsid w:val="004C611E"/>
    <w:rsid w:val="004D1F45"/>
    <w:rsid w:val="004D65EF"/>
    <w:rsid w:val="004D7804"/>
    <w:rsid w:val="004E75C5"/>
    <w:rsid w:val="004F43FB"/>
    <w:rsid w:val="005058D6"/>
    <w:rsid w:val="00506D49"/>
    <w:rsid w:val="005141D7"/>
    <w:rsid w:val="005154A2"/>
    <w:rsid w:val="00515B1B"/>
    <w:rsid w:val="0051688C"/>
    <w:rsid w:val="005257B3"/>
    <w:rsid w:val="005443EC"/>
    <w:rsid w:val="00546466"/>
    <w:rsid w:val="00551EE7"/>
    <w:rsid w:val="00553B57"/>
    <w:rsid w:val="005661C2"/>
    <w:rsid w:val="00571EA0"/>
    <w:rsid w:val="005772F0"/>
    <w:rsid w:val="00585FB0"/>
    <w:rsid w:val="005A55CE"/>
    <w:rsid w:val="005B454E"/>
    <w:rsid w:val="005C1817"/>
    <w:rsid w:val="005D46C4"/>
    <w:rsid w:val="005D6E9D"/>
    <w:rsid w:val="005E0A2B"/>
    <w:rsid w:val="005E1B1D"/>
    <w:rsid w:val="005E1CF1"/>
    <w:rsid w:val="005E2FB7"/>
    <w:rsid w:val="00620F83"/>
    <w:rsid w:val="00622F49"/>
    <w:rsid w:val="00634B03"/>
    <w:rsid w:val="00642BC2"/>
    <w:rsid w:val="00645162"/>
    <w:rsid w:val="00653F39"/>
    <w:rsid w:val="00657B98"/>
    <w:rsid w:val="006612CB"/>
    <w:rsid w:val="006656B6"/>
    <w:rsid w:val="006657E3"/>
    <w:rsid w:val="0066644B"/>
    <w:rsid w:val="00674A6D"/>
    <w:rsid w:val="0068437D"/>
    <w:rsid w:val="006960E3"/>
    <w:rsid w:val="006A2049"/>
    <w:rsid w:val="006A3F38"/>
    <w:rsid w:val="006B0AE7"/>
    <w:rsid w:val="006B194F"/>
    <w:rsid w:val="006B21E7"/>
    <w:rsid w:val="006B7E6C"/>
    <w:rsid w:val="006C0787"/>
    <w:rsid w:val="006E1CB4"/>
    <w:rsid w:val="006E5441"/>
    <w:rsid w:val="006F72DC"/>
    <w:rsid w:val="006F785C"/>
    <w:rsid w:val="006F7893"/>
    <w:rsid w:val="0070076E"/>
    <w:rsid w:val="00733174"/>
    <w:rsid w:val="00744C46"/>
    <w:rsid w:val="0075345D"/>
    <w:rsid w:val="00764300"/>
    <w:rsid w:val="0076704A"/>
    <w:rsid w:val="00795FA9"/>
    <w:rsid w:val="007A7ED5"/>
    <w:rsid w:val="007D7A58"/>
    <w:rsid w:val="00804AA8"/>
    <w:rsid w:val="00814D5F"/>
    <w:rsid w:val="00836967"/>
    <w:rsid w:val="00841BDB"/>
    <w:rsid w:val="008432CB"/>
    <w:rsid w:val="00846512"/>
    <w:rsid w:val="00850CF1"/>
    <w:rsid w:val="00861DCF"/>
    <w:rsid w:val="008639FE"/>
    <w:rsid w:val="0087178E"/>
    <w:rsid w:val="008761AB"/>
    <w:rsid w:val="00876926"/>
    <w:rsid w:val="008867C4"/>
    <w:rsid w:val="008879D6"/>
    <w:rsid w:val="008937CC"/>
    <w:rsid w:val="008A059E"/>
    <w:rsid w:val="008B14DA"/>
    <w:rsid w:val="008C1662"/>
    <w:rsid w:val="008D4CB9"/>
    <w:rsid w:val="008D6EA4"/>
    <w:rsid w:val="008E63B0"/>
    <w:rsid w:val="009112F8"/>
    <w:rsid w:val="00924EA4"/>
    <w:rsid w:val="009407D2"/>
    <w:rsid w:val="00944A80"/>
    <w:rsid w:val="0095063C"/>
    <w:rsid w:val="00952104"/>
    <w:rsid w:val="0095442F"/>
    <w:rsid w:val="00954B83"/>
    <w:rsid w:val="00956222"/>
    <w:rsid w:val="0097190B"/>
    <w:rsid w:val="00975F64"/>
    <w:rsid w:val="00981408"/>
    <w:rsid w:val="00987398"/>
    <w:rsid w:val="009944EE"/>
    <w:rsid w:val="009A228B"/>
    <w:rsid w:val="009A240B"/>
    <w:rsid w:val="009A7681"/>
    <w:rsid w:val="009C46A5"/>
    <w:rsid w:val="009C79C0"/>
    <w:rsid w:val="009F32F3"/>
    <w:rsid w:val="009F7F46"/>
    <w:rsid w:val="00A11F57"/>
    <w:rsid w:val="00A219E4"/>
    <w:rsid w:val="00A277C1"/>
    <w:rsid w:val="00A412C4"/>
    <w:rsid w:val="00A4355C"/>
    <w:rsid w:val="00A472A8"/>
    <w:rsid w:val="00A5147F"/>
    <w:rsid w:val="00A65FEA"/>
    <w:rsid w:val="00A70061"/>
    <w:rsid w:val="00A7399B"/>
    <w:rsid w:val="00A75A0D"/>
    <w:rsid w:val="00A76CD3"/>
    <w:rsid w:val="00A84C7A"/>
    <w:rsid w:val="00A96536"/>
    <w:rsid w:val="00AA0923"/>
    <w:rsid w:val="00AB0046"/>
    <w:rsid w:val="00AB3375"/>
    <w:rsid w:val="00AD0D64"/>
    <w:rsid w:val="00AD15AD"/>
    <w:rsid w:val="00AD5B15"/>
    <w:rsid w:val="00AE28DE"/>
    <w:rsid w:val="00AE5902"/>
    <w:rsid w:val="00AF577C"/>
    <w:rsid w:val="00B30C79"/>
    <w:rsid w:val="00B40590"/>
    <w:rsid w:val="00B45714"/>
    <w:rsid w:val="00B66F1B"/>
    <w:rsid w:val="00B750B1"/>
    <w:rsid w:val="00B76772"/>
    <w:rsid w:val="00B83594"/>
    <w:rsid w:val="00B9561E"/>
    <w:rsid w:val="00BF4E1B"/>
    <w:rsid w:val="00C10EC1"/>
    <w:rsid w:val="00C23656"/>
    <w:rsid w:val="00C36370"/>
    <w:rsid w:val="00C46C24"/>
    <w:rsid w:val="00C540E1"/>
    <w:rsid w:val="00C62964"/>
    <w:rsid w:val="00C7064D"/>
    <w:rsid w:val="00C7695C"/>
    <w:rsid w:val="00C93346"/>
    <w:rsid w:val="00C96E6A"/>
    <w:rsid w:val="00C97828"/>
    <w:rsid w:val="00CB2BEC"/>
    <w:rsid w:val="00CC0382"/>
    <w:rsid w:val="00CD3CA9"/>
    <w:rsid w:val="00CD6856"/>
    <w:rsid w:val="00CF38DA"/>
    <w:rsid w:val="00CF5D5E"/>
    <w:rsid w:val="00D029ED"/>
    <w:rsid w:val="00D22512"/>
    <w:rsid w:val="00D27F7B"/>
    <w:rsid w:val="00D337C2"/>
    <w:rsid w:val="00D367B2"/>
    <w:rsid w:val="00D36861"/>
    <w:rsid w:val="00D3761C"/>
    <w:rsid w:val="00D46015"/>
    <w:rsid w:val="00D5067B"/>
    <w:rsid w:val="00D52959"/>
    <w:rsid w:val="00D6119B"/>
    <w:rsid w:val="00D62665"/>
    <w:rsid w:val="00D65E5E"/>
    <w:rsid w:val="00D709DC"/>
    <w:rsid w:val="00D82528"/>
    <w:rsid w:val="00D918FF"/>
    <w:rsid w:val="00D9353B"/>
    <w:rsid w:val="00D96879"/>
    <w:rsid w:val="00DB2CED"/>
    <w:rsid w:val="00DB473B"/>
    <w:rsid w:val="00DC310B"/>
    <w:rsid w:val="00DC7863"/>
    <w:rsid w:val="00DD6733"/>
    <w:rsid w:val="00DE5367"/>
    <w:rsid w:val="00DF3ACC"/>
    <w:rsid w:val="00DF6D7C"/>
    <w:rsid w:val="00E01BC4"/>
    <w:rsid w:val="00E236C8"/>
    <w:rsid w:val="00E26D41"/>
    <w:rsid w:val="00E27A7F"/>
    <w:rsid w:val="00E36A02"/>
    <w:rsid w:val="00E50957"/>
    <w:rsid w:val="00E551D3"/>
    <w:rsid w:val="00E614B5"/>
    <w:rsid w:val="00E617F2"/>
    <w:rsid w:val="00E739DE"/>
    <w:rsid w:val="00E75525"/>
    <w:rsid w:val="00E7723B"/>
    <w:rsid w:val="00E80E60"/>
    <w:rsid w:val="00EA03D8"/>
    <w:rsid w:val="00EB7FC9"/>
    <w:rsid w:val="00ED3CEC"/>
    <w:rsid w:val="00ED6D3B"/>
    <w:rsid w:val="00EE5998"/>
    <w:rsid w:val="00EF0CD4"/>
    <w:rsid w:val="00F13DE7"/>
    <w:rsid w:val="00F13EAA"/>
    <w:rsid w:val="00F20F09"/>
    <w:rsid w:val="00F30A66"/>
    <w:rsid w:val="00F342C1"/>
    <w:rsid w:val="00F5458F"/>
    <w:rsid w:val="00F56D4A"/>
    <w:rsid w:val="00F92845"/>
    <w:rsid w:val="00F94663"/>
    <w:rsid w:val="00F95EB5"/>
    <w:rsid w:val="00FA4EB9"/>
    <w:rsid w:val="00FA671B"/>
    <w:rsid w:val="00FB59BE"/>
    <w:rsid w:val="00FB6668"/>
    <w:rsid w:val="00FE1625"/>
    <w:rsid w:val="00FE47FB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48F9"/>
  <w15:docId w15:val="{236B33ED-D2DC-4884-B0FF-9D77181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D8"/>
  </w:style>
  <w:style w:type="paragraph" w:styleId="1">
    <w:name w:val="heading 1"/>
    <w:basedOn w:val="a"/>
    <w:link w:val="10"/>
    <w:uiPriority w:val="9"/>
    <w:qFormat/>
    <w:rsid w:val="00DC3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8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4C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744C46"/>
    <w:rPr>
      <w:rFonts w:ascii="Times New Roman" w:hAnsi="Times New Roman"/>
      <w:sz w:val="20"/>
    </w:rPr>
  </w:style>
  <w:style w:type="character" w:styleId="a7">
    <w:name w:val="annotation reference"/>
    <w:basedOn w:val="a0"/>
    <w:uiPriority w:val="99"/>
    <w:semiHidden/>
    <w:unhideWhenUsed/>
    <w:rsid w:val="002315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5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5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5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5E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15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3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aleumet.egov.kz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35A5-6AB5-4003-B028-56E3ADE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etzhan Akbota</dc:creator>
  <cp:lastModifiedBy>Асхат Мухамедгалиев</cp:lastModifiedBy>
  <cp:revision>5</cp:revision>
  <dcterms:created xsi:type="dcterms:W3CDTF">2021-08-17T06:51:00Z</dcterms:created>
  <dcterms:modified xsi:type="dcterms:W3CDTF">2021-08-17T09:19:00Z</dcterms:modified>
</cp:coreProperties>
</file>